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6" w:type="dxa"/>
        <w:jc w:val="center"/>
        <w:tblLook w:val="04A0" w:firstRow="1" w:lastRow="0" w:firstColumn="1" w:lastColumn="0" w:noHBand="0" w:noVBand="1"/>
      </w:tblPr>
      <w:tblGrid>
        <w:gridCol w:w="2771"/>
        <w:gridCol w:w="2406"/>
        <w:gridCol w:w="1842"/>
        <w:gridCol w:w="1275"/>
        <w:gridCol w:w="1134"/>
        <w:gridCol w:w="1981"/>
        <w:gridCol w:w="1721"/>
        <w:gridCol w:w="1285"/>
        <w:gridCol w:w="1181"/>
      </w:tblGrid>
      <w:tr w:rsidR="00E96070" w:rsidRPr="005F2C64" w:rsidTr="00923855">
        <w:trPr>
          <w:jc w:val="center"/>
        </w:trPr>
        <w:tc>
          <w:tcPr>
            <w:tcW w:w="15596" w:type="dxa"/>
            <w:gridSpan w:val="9"/>
          </w:tcPr>
          <w:p w:rsidR="00F37A9C" w:rsidRPr="005F2C64" w:rsidRDefault="00064C4F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имуществе и обязательствах имущественного </w:t>
            </w:r>
            <w:proofErr w:type="gramStart"/>
            <w:r w:rsidR="00CD3E3E" w:rsidRPr="005F2C6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F37A9C"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выборных должностных лиц Совета Шпаковского муниципального района Ставропольского края</w:t>
            </w:r>
            <w:proofErr w:type="gramEnd"/>
            <w:r w:rsidR="00F37A9C"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D3E3E"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="00F37A9C" w:rsidRPr="005F2C64">
              <w:rPr>
                <w:rFonts w:ascii="Times New Roman" w:hAnsi="Times New Roman" w:cs="Times New Roman"/>
                <w:sz w:val="24"/>
                <w:szCs w:val="24"/>
              </w:rPr>
              <w:t>аппарата Совета</w:t>
            </w:r>
            <w:r w:rsidR="00CD3E3E"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Шпаковского</w:t>
            </w:r>
            <w:r w:rsidR="00F37A9C"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3E" w:rsidRPr="005F2C6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</w:t>
            </w:r>
            <w:r w:rsidR="00F37A9C" w:rsidRPr="005F2C64">
              <w:rPr>
                <w:rFonts w:ascii="Times New Roman" w:hAnsi="Times New Roman" w:cs="Times New Roman"/>
                <w:sz w:val="24"/>
                <w:szCs w:val="24"/>
              </w:rPr>
              <w:t>а Ставропольского края</w:t>
            </w:r>
            <w:r w:rsidR="00CD3E3E"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070" w:rsidRPr="005F2C64" w:rsidRDefault="00CD3E3E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за период с 1 января 20</w:t>
            </w:r>
            <w:r w:rsidR="00EE685D" w:rsidRPr="005F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8C9" w:rsidRPr="005F2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</w:t>
            </w:r>
            <w:r w:rsidR="00EE685D" w:rsidRPr="005F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8C9" w:rsidRPr="005F2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C2A4A" w:rsidRPr="005F2C64" w:rsidRDefault="000C2A4A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6E4" w:rsidRPr="005F2C64" w:rsidTr="00825F74">
        <w:trPr>
          <w:jc w:val="center"/>
        </w:trPr>
        <w:tc>
          <w:tcPr>
            <w:tcW w:w="2771" w:type="dxa"/>
            <w:vMerge w:val="restart"/>
          </w:tcPr>
          <w:p w:rsidR="00CD3E3E" w:rsidRPr="005F2C64" w:rsidRDefault="00CD3E3E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</w:tcPr>
          <w:p w:rsidR="00CD3E3E" w:rsidRPr="005F2C64" w:rsidRDefault="00CD3E3E" w:rsidP="0052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F37A9C" w:rsidRPr="005F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8C9" w:rsidRPr="005F2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232" w:type="dxa"/>
            <w:gridSpan w:val="4"/>
          </w:tcPr>
          <w:p w:rsidR="00CD3E3E" w:rsidRPr="005F2C64" w:rsidRDefault="00CD3E3E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ых средств, принадлежащих на праве собственности</w:t>
            </w:r>
          </w:p>
        </w:tc>
        <w:tc>
          <w:tcPr>
            <w:tcW w:w="4187" w:type="dxa"/>
            <w:gridSpan w:val="3"/>
          </w:tcPr>
          <w:p w:rsidR="000C2A4A" w:rsidRPr="005F2C64" w:rsidRDefault="0066783A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="005C4980"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, находящихся </w:t>
            </w:r>
            <w:proofErr w:type="gramStart"/>
            <w:r w:rsidR="005C4980" w:rsidRPr="005F2C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C4980"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E3E" w:rsidRPr="005F2C64" w:rsidRDefault="005C4980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</w:tr>
      <w:tr w:rsidR="00923855" w:rsidRPr="005F2C64" w:rsidTr="00825F74">
        <w:trPr>
          <w:jc w:val="center"/>
        </w:trPr>
        <w:tc>
          <w:tcPr>
            <w:tcW w:w="2771" w:type="dxa"/>
            <w:vMerge/>
          </w:tcPr>
          <w:p w:rsidR="00CD3E3E" w:rsidRPr="005F2C64" w:rsidRDefault="00CD3E3E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CD3E3E" w:rsidRPr="005F2C64" w:rsidRDefault="00CD3E3E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3E3E" w:rsidRPr="005F2C64" w:rsidRDefault="00CD3E3E" w:rsidP="00F3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CD3E3E" w:rsidRPr="005F2C64" w:rsidRDefault="00CD3E3E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CD3E3E" w:rsidRPr="005F2C64" w:rsidRDefault="0066783A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981" w:type="dxa"/>
          </w:tcPr>
          <w:p w:rsidR="00CD3E3E" w:rsidRPr="005F2C64" w:rsidRDefault="0066783A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CD3E3E" w:rsidRPr="005F2C64" w:rsidRDefault="0066783A" w:rsidP="00EE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5" w:type="dxa"/>
          </w:tcPr>
          <w:p w:rsidR="00CD3E3E" w:rsidRPr="005F2C64" w:rsidRDefault="0066783A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81" w:type="dxa"/>
          </w:tcPr>
          <w:p w:rsidR="00CD3E3E" w:rsidRPr="005F2C64" w:rsidRDefault="0066783A" w:rsidP="00E9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923855" w:rsidRPr="005F2C64" w:rsidTr="006508AC">
        <w:trPr>
          <w:trHeight w:val="1390"/>
          <w:jc w:val="center"/>
        </w:trPr>
        <w:tc>
          <w:tcPr>
            <w:tcW w:w="2771" w:type="dxa"/>
            <w:vAlign w:val="center"/>
          </w:tcPr>
          <w:p w:rsidR="00F37A9C" w:rsidRPr="005F2C64" w:rsidRDefault="00F37A9C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Куликов Александр Н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колаевич, глава Шп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ковского муниципал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406" w:type="dxa"/>
            <w:vAlign w:val="center"/>
          </w:tcPr>
          <w:p w:rsidR="00F37A9C" w:rsidRPr="005F2C64" w:rsidRDefault="006508AC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775820,74</w:t>
            </w:r>
          </w:p>
        </w:tc>
        <w:tc>
          <w:tcPr>
            <w:tcW w:w="1842" w:type="dxa"/>
            <w:vAlign w:val="center"/>
          </w:tcPr>
          <w:p w:rsidR="00F37A9C" w:rsidRPr="005F2C64" w:rsidRDefault="00F37A9C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275" w:type="dxa"/>
            <w:vAlign w:val="center"/>
          </w:tcPr>
          <w:p w:rsidR="00F37A9C" w:rsidRPr="005F2C64" w:rsidRDefault="006508AC" w:rsidP="00650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100/63700</w:t>
            </w:r>
          </w:p>
        </w:tc>
        <w:tc>
          <w:tcPr>
            <w:tcW w:w="1134" w:type="dxa"/>
            <w:vAlign w:val="center"/>
          </w:tcPr>
          <w:p w:rsidR="00F37A9C" w:rsidRPr="005F2C64" w:rsidRDefault="00F37A9C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1" w:type="dxa"/>
            <w:vAlign w:val="center"/>
          </w:tcPr>
          <w:p w:rsidR="00F37A9C" w:rsidRPr="005F2C64" w:rsidRDefault="00F37A9C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F37A9C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F37A9C" w:rsidRPr="005F2C6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85" w:type="dxa"/>
            <w:vAlign w:val="center"/>
          </w:tcPr>
          <w:p w:rsidR="00F37A9C" w:rsidRPr="005F2C64" w:rsidRDefault="00F37A9C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81" w:type="dxa"/>
            <w:vAlign w:val="center"/>
          </w:tcPr>
          <w:p w:rsidR="00F37A9C" w:rsidRPr="005F2C64" w:rsidRDefault="00F37A9C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3855" w:rsidRPr="005F2C64" w:rsidTr="006508AC">
        <w:trPr>
          <w:trHeight w:val="1112"/>
          <w:jc w:val="center"/>
        </w:trPr>
        <w:tc>
          <w:tcPr>
            <w:tcW w:w="2771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06" w:type="dxa"/>
            <w:vAlign w:val="center"/>
          </w:tcPr>
          <w:p w:rsidR="005278C9" w:rsidRPr="005F2C64" w:rsidRDefault="006508AC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275030,70</w:t>
            </w:r>
          </w:p>
        </w:tc>
        <w:tc>
          <w:tcPr>
            <w:tcW w:w="1842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5278C9" w:rsidRPr="005F2C64" w:rsidRDefault="005278C9" w:rsidP="00650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1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5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81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3855" w:rsidRPr="005F2C64" w:rsidTr="006508AC">
        <w:trPr>
          <w:jc w:val="center"/>
        </w:trPr>
        <w:tc>
          <w:tcPr>
            <w:tcW w:w="2771" w:type="dxa"/>
            <w:vAlign w:val="center"/>
          </w:tcPr>
          <w:p w:rsidR="005278C9" w:rsidRPr="005F2C64" w:rsidRDefault="00923855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6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5278C9" w:rsidRPr="005F2C64" w:rsidRDefault="005278C9" w:rsidP="00650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1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5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81" w:type="dxa"/>
            <w:vAlign w:val="center"/>
          </w:tcPr>
          <w:p w:rsidR="005278C9" w:rsidRPr="005F2C64" w:rsidRDefault="005278C9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0E50" w:rsidRPr="00BC50BD" w:rsidTr="009C2496">
        <w:trPr>
          <w:trHeight w:val="1380"/>
          <w:jc w:val="center"/>
        </w:trPr>
        <w:tc>
          <w:tcPr>
            <w:tcW w:w="2771" w:type="dxa"/>
          </w:tcPr>
          <w:p w:rsidR="001F0E50" w:rsidRPr="00BC50BD" w:rsidRDefault="001F0E50" w:rsidP="0052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Костина Елена Васил</w:t>
            </w: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евна, заместитель пре</w:t>
            </w: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седателя Совета – главы Шпаковского муниц</w:t>
            </w: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406" w:type="dxa"/>
          </w:tcPr>
          <w:p w:rsidR="001F0E50" w:rsidRPr="00BC50BD" w:rsidRDefault="001F0E50" w:rsidP="0066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660210,82</w:t>
            </w:r>
          </w:p>
        </w:tc>
        <w:tc>
          <w:tcPr>
            <w:tcW w:w="1842" w:type="dxa"/>
          </w:tcPr>
          <w:p w:rsidR="001F0E50" w:rsidRPr="00BC50BD" w:rsidRDefault="001F0E50" w:rsidP="0099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F0E50" w:rsidRPr="00BC50BD" w:rsidRDefault="001F0E50" w:rsidP="00992C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</w:tcPr>
          <w:p w:rsidR="001F0E50" w:rsidRPr="00BC50BD" w:rsidRDefault="001F0E50" w:rsidP="0099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1" w:type="dxa"/>
          </w:tcPr>
          <w:p w:rsidR="001F0E50" w:rsidRPr="00BC50BD" w:rsidRDefault="00BC50BD" w:rsidP="0066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F0E50" w:rsidRPr="00BC50BD" w:rsidRDefault="001F0E50" w:rsidP="003B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5" w:type="dxa"/>
          </w:tcPr>
          <w:p w:rsidR="001F0E50" w:rsidRPr="00BC50BD" w:rsidRDefault="001F0E50" w:rsidP="003B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1" w:type="dxa"/>
          </w:tcPr>
          <w:p w:rsidR="001F0E50" w:rsidRPr="00BC50BD" w:rsidRDefault="001F0E50" w:rsidP="003B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0E50" w:rsidRPr="00BC50BD" w:rsidTr="001F0E50">
        <w:trPr>
          <w:trHeight w:val="388"/>
          <w:jc w:val="center"/>
        </w:trPr>
        <w:tc>
          <w:tcPr>
            <w:tcW w:w="2771" w:type="dxa"/>
            <w:vMerge w:val="restart"/>
          </w:tcPr>
          <w:p w:rsidR="001F0E50" w:rsidRPr="00BC50BD" w:rsidRDefault="001F0E50" w:rsidP="0092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06" w:type="dxa"/>
            <w:vMerge w:val="restart"/>
          </w:tcPr>
          <w:p w:rsidR="001F0E50" w:rsidRPr="00BC50BD" w:rsidRDefault="001F0E50" w:rsidP="0066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346280,17</w:t>
            </w:r>
          </w:p>
        </w:tc>
        <w:tc>
          <w:tcPr>
            <w:tcW w:w="1842" w:type="dxa"/>
          </w:tcPr>
          <w:p w:rsidR="001F0E50" w:rsidRPr="00BC50BD" w:rsidRDefault="001F0E50" w:rsidP="0099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1F0E50" w:rsidRPr="00BC50BD" w:rsidRDefault="00BC50BD" w:rsidP="00033D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</w:tcPr>
          <w:p w:rsidR="001F0E50" w:rsidRPr="00BC50BD" w:rsidRDefault="001F0E50" w:rsidP="0099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1" w:type="dxa"/>
            <w:vMerge w:val="restart"/>
          </w:tcPr>
          <w:p w:rsidR="001F0E50" w:rsidRPr="00BC50BD" w:rsidRDefault="00BC50BD" w:rsidP="0066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1721" w:type="dxa"/>
            <w:vMerge w:val="restart"/>
          </w:tcPr>
          <w:p w:rsidR="001F0E50" w:rsidRPr="00BC50BD" w:rsidRDefault="001F0E50" w:rsidP="0081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5" w:type="dxa"/>
            <w:vMerge w:val="restart"/>
          </w:tcPr>
          <w:p w:rsidR="001F0E50" w:rsidRPr="00BC50BD" w:rsidRDefault="001F0E50" w:rsidP="008167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81" w:type="dxa"/>
            <w:vMerge w:val="restart"/>
          </w:tcPr>
          <w:p w:rsidR="001F0E50" w:rsidRPr="00BC50BD" w:rsidRDefault="001F0E50" w:rsidP="0081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0E50" w:rsidRPr="00BC50BD" w:rsidTr="00425006">
        <w:trPr>
          <w:trHeight w:val="387"/>
          <w:jc w:val="center"/>
        </w:trPr>
        <w:tc>
          <w:tcPr>
            <w:tcW w:w="2771" w:type="dxa"/>
            <w:vMerge/>
          </w:tcPr>
          <w:p w:rsidR="001F0E50" w:rsidRPr="00BC50BD" w:rsidRDefault="001F0E50" w:rsidP="0092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1F0E50" w:rsidRPr="00BC50BD" w:rsidRDefault="001F0E50" w:rsidP="0066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0E50" w:rsidRPr="00BC50BD" w:rsidRDefault="001F0E50" w:rsidP="0099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1F0E50" w:rsidRPr="00BC50BD" w:rsidRDefault="00BC50BD" w:rsidP="00033D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</w:tcPr>
          <w:p w:rsidR="001F0E50" w:rsidRPr="00BC50BD" w:rsidRDefault="001F0E50" w:rsidP="0099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F0E50" w:rsidRPr="00BC50BD" w:rsidRDefault="001F0E50" w:rsidP="0066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F0E50" w:rsidRPr="00BC50BD" w:rsidRDefault="001F0E50" w:rsidP="00816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1F0E50" w:rsidRPr="00BC50BD" w:rsidRDefault="001F0E50" w:rsidP="008167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1F0E50" w:rsidRPr="00BC50BD" w:rsidRDefault="001F0E50" w:rsidP="0081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50" w:rsidRPr="005F2C64" w:rsidTr="006508AC">
        <w:trPr>
          <w:jc w:val="center"/>
        </w:trPr>
        <w:tc>
          <w:tcPr>
            <w:tcW w:w="2771" w:type="dxa"/>
            <w:vAlign w:val="center"/>
          </w:tcPr>
          <w:p w:rsidR="001F0E50" w:rsidRPr="00BC50BD" w:rsidRDefault="001F0E50" w:rsidP="00650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 Александр Анатольевич, начальник отдела по правовым и кадровым вопросам а</w:t>
            </w:r>
            <w:r w:rsidRPr="00BC50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50B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та Совета Шпако</w:t>
            </w:r>
            <w:r w:rsidRPr="00BC50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50B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406" w:type="dxa"/>
            <w:vAlign w:val="center"/>
          </w:tcPr>
          <w:p w:rsidR="001F0E50" w:rsidRPr="00BC50BD" w:rsidRDefault="001F0E50" w:rsidP="00650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eastAsia="Times New Roman" w:hAnsi="Times New Roman" w:cs="Times New Roman"/>
                <w:sz w:val="24"/>
                <w:szCs w:val="24"/>
              </w:rPr>
              <w:t>602113,06</w:t>
            </w:r>
          </w:p>
        </w:tc>
        <w:tc>
          <w:tcPr>
            <w:tcW w:w="1842" w:type="dxa"/>
            <w:vAlign w:val="center"/>
          </w:tcPr>
          <w:p w:rsidR="001F0E50" w:rsidRPr="00BC50BD" w:rsidRDefault="001F0E50" w:rsidP="00650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1F0E50" w:rsidRPr="00BC50BD" w:rsidRDefault="001F0E50" w:rsidP="00650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1F0E50" w:rsidRPr="00BC50BD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1" w:type="dxa"/>
            <w:vAlign w:val="center"/>
          </w:tcPr>
          <w:p w:rsidR="001F0E50" w:rsidRPr="00BC50BD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1F0E50" w:rsidRPr="00BC50BD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0E50" w:rsidRPr="00BC50BD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81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0E50" w:rsidRPr="005F2C64" w:rsidTr="006508AC">
        <w:trPr>
          <w:jc w:val="center"/>
        </w:trPr>
        <w:tc>
          <w:tcPr>
            <w:tcW w:w="2771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406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109604,34</w:t>
            </w:r>
          </w:p>
        </w:tc>
        <w:tc>
          <w:tcPr>
            <w:tcW w:w="1842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1F0E50" w:rsidRPr="005F2C64" w:rsidRDefault="001F0E50" w:rsidP="00650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1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0E50" w:rsidRPr="005F2C64" w:rsidTr="006508AC">
        <w:trPr>
          <w:jc w:val="center"/>
        </w:trPr>
        <w:tc>
          <w:tcPr>
            <w:tcW w:w="2771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6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1F0E50" w:rsidRPr="005F2C64" w:rsidRDefault="001F0E50" w:rsidP="00650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1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vAlign w:val="center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0E50" w:rsidRPr="005F2C64" w:rsidTr="00825F74">
        <w:trPr>
          <w:jc w:val="center"/>
        </w:trPr>
        <w:tc>
          <w:tcPr>
            <w:tcW w:w="2771" w:type="dxa"/>
          </w:tcPr>
          <w:p w:rsidR="001F0E50" w:rsidRPr="005F2C64" w:rsidRDefault="001F0E50" w:rsidP="0092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ова</w:t>
            </w:r>
            <w:proofErr w:type="spellEnd"/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л</w:t>
            </w: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ровна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контрольно-счетного органа Шп</w:t>
            </w: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ковского муниципал</w:t>
            </w: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2406" w:type="dxa"/>
          </w:tcPr>
          <w:p w:rsidR="001F0E50" w:rsidRPr="005F2C64" w:rsidRDefault="001F0E50" w:rsidP="0066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eastAsia="Times New Roman" w:hAnsi="Times New Roman" w:cs="Times New Roman"/>
                <w:sz w:val="24"/>
                <w:szCs w:val="24"/>
              </w:rPr>
              <w:t>646241,32</w:t>
            </w:r>
          </w:p>
        </w:tc>
        <w:tc>
          <w:tcPr>
            <w:tcW w:w="1842" w:type="dxa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134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1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5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1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0E50" w:rsidRPr="005F2C64" w:rsidTr="00825F74">
        <w:trPr>
          <w:jc w:val="center"/>
        </w:trPr>
        <w:tc>
          <w:tcPr>
            <w:tcW w:w="2771" w:type="dxa"/>
          </w:tcPr>
          <w:p w:rsidR="001F0E50" w:rsidRPr="005F2C64" w:rsidRDefault="001F0E50" w:rsidP="0066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06" w:type="dxa"/>
          </w:tcPr>
          <w:p w:rsidR="001F0E50" w:rsidRPr="005F2C64" w:rsidRDefault="001F0E50" w:rsidP="0066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153377,84</w:t>
            </w:r>
          </w:p>
        </w:tc>
        <w:tc>
          <w:tcPr>
            <w:tcW w:w="1842" w:type="dxa"/>
          </w:tcPr>
          <w:p w:rsidR="001F0E50" w:rsidRPr="005F2C64" w:rsidRDefault="001F0E50" w:rsidP="0065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134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1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5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1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0E50" w:rsidRPr="005F2C64" w:rsidTr="00825F74">
        <w:trPr>
          <w:jc w:val="center"/>
        </w:trPr>
        <w:tc>
          <w:tcPr>
            <w:tcW w:w="2771" w:type="dxa"/>
          </w:tcPr>
          <w:p w:rsidR="001F0E50" w:rsidRPr="005F2C64" w:rsidRDefault="001F0E50" w:rsidP="0066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6" w:type="dxa"/>
          </w:tcPr>
          <w:p w:rsidR="001F0E50" w:rsidRPr="005F2C64" w:rsidRDefault="001F0E50" w:rsidP="0066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1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5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81" w:type="dxa"/>
          </w:tcPr>
          <w:p w:rsidR="001F0E50" w:rsidRPr="005F2C64" w:rsidRDefault="001F0E50" w:rsidP="006D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0E50" w:rsidRPr="005F2C64" w:rsidTr="005F2C64">
        <w:trPr>
          <w:trHeight w:val="251"/>
          <w:jc w:val="center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Шишкарев</w:t>
            </w:r>
            <w:proofErr w:type="spellEnd"/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менович, глава адм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Шпаковского </w:t>
            </w:r>
            <w:proofErr w:type="spellStart"/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муницпального</w:t>
            </w:r>
            <w:proofErr w:type="spellEnd"/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 29.04.2013г.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859642,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71,6,</w:t>
            </w:r>
          </w:p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proofErr w:type="spellEnd"/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1F0E50" w:rsidRPr="005F2C64" w:rsidRDefault="001F0E50" w:rsidP="005F2C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0E50" w:rsidRPr="005F2C64" w:rsidTr="005F2C64">
        <w:trPr>
          <w:trHeight w:val="126"/>
          <w:jc w:val="center"/>
        </w:trPr>
        <w:tc>
          <w:tcPr>
            <w:tcW w:w="277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proofErr w:type="spellEnd"/>
          </w:p>
        </w:tc>
        <w:tc>
          <w:tcPr>
            <w:tcW w:w="172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50" w:rsidRPr="005F2C64" w:rsidTr="005F2C64">
        <w:trPr>
          <w:trHeight w:val="126"/>
          <w:jc w:val="center"/>
        </w:trPr>
        <w:tc>
          <w:tcPr>
            <w:tcW w:w="2771" w:type="dxa"/>
            <w:vMerge w:val="restart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1F0E50" w:rsidRPr="005F2C64" w:rsidRDefault="001F0E50" w:rsidP="005F2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47794,78</w:t>
            </w:r>
          </w:p>
        </w:tc>
        <w:tc>
          <w:tcPr>
            <w:tcW w:w="1842" w:type="dxa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0E50" w:rsidRPr="005F2C64" w:rsidTr="005F2C64">
        <w:trPr>
          <w:trHeight w:val="125"/>
          <w:jc w:val="center"/>
        </w:trPr>
        <w:tc>
          <w:tcPr>
            <w:tcW w:w="277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1F0E50" w:rsidRPr="005F2C64" w:rsidRDefault="001F0E50" w:rsidP="005F2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50" w:rsidRPr="005F2C64" w:rsidTr="005F2C64">
        <w:trPr>
          <w:trHeight w:val="256"/>
          <w:jc w:val="center"/>
        </w:trPr>
        <w:tc>
          <w:tcPr>
            <w:tcW w:w="277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1F0E50" w:rsidRPr="005F2C64" w:rsidRDefault="001F0E50" w:rsidP="005F2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50" w:rsidRPr="005F2C64" w:rsidTr="005F2C64">
        <w:trPr>
          <w:trHeight w:val="131"/>
          <w:jc w:val="center"/>
        </w:trPr>
        <w:tc>
          <w:tcPr>
            <w:tcW w:w="277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1F0E50" w:rsidRPr="005F2C64" w:rsidRDefault="001F0E50" w:rsidP="005F2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71,6,</w:t>
            </w:r>
          </w:p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64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1134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1F0E50" w:rsidRPr="005F2C64" w:rsidRDefault="001F0E50" w:rsidP="005F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347" w:rsidRPr="005F2C64" w:rsidRDefault="00C36347" w:rsidP="005F2C64">
      <w:pPr>
        <w:rPr>
          <w:rFonts w:ascii="Times New Roman" w:hAnsi="Times New Roman" w:cs="Times New Roman"/>
          <w:sz w:val="24"/>
          <w:szCs w:val="24"/>
        </w:rPr>
      </w:pPr>
    </w:p>
    <w:sectPr w:rsidR="00C36347" w:rsidRPr="005F2C64" w:rsidSect="00E9607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70"/>
    <w:rsid w:val="000318A0"/>
    <w:rsid w:val="00033D7F"/>
    <w:rsid w:val="00050B35"/>
    <w:rsid w:val="00054CCE"/>
    <w:rsid w:val="00064C4F"/>
    <w:rsid w:val="00066137"/>
    <w:rsid w:val="0007004A"/>
    <w:rsid w:val="00073E48"/>
    <w:rsid w:val="000B2897"/>
    <w:rsid w:val="000C2A4A"/>
    <w:rsid w:val="000D33E3"/>
    <w:rsid w:val="000E2795"/>
    <w:rsid w:val="000F75E3"/>
    <w:rsid w:val="00104350"/>
    <w:rsid w:val="0012504C"/>
    <w:rsid w:val="00137D7E"/>
    <w:rsid w:val="0014095B"/>
    <w:rsid w:val="00156185"/>
    <w:rsid w:val="0017082C"/>
    <w:rsid w:val="0017194E"/>
    <w:rsid w:val="001827B4"/>
    <w:rsid w:val="00196C68"/>
    <w:rsid w:val="001A6AC1"/>
    <w:rsid w:val="001B041B"/>
    <w:rsid w:val="001E26F8"/>
    <w:rsid w:val="001F0E50"/>
    <w:rsid w:val="001F6F41"/>
    <w:rsid w:val="002154F5"/>
    <w:rsid w:val="0021750D"/>
    <w:rsid w:val="00217AE7"/>
    <w:rsid w:val="00224DED"/>
    <w:rsid w:val="002302B5"/>
    <w:rsid w:val="00240D3F"/>
    <w:rsid w:val="00266CFA"/>
    <w:rsid w:val="00275458"/>
    <w:rsid w:val="002851B3"/>
    <w:rsid w:val="00295969"/>
    <w:rsid w:val="00297EBF"/>
    <w:rsid w:val="002A6CC4"/>
    <w:rsid w:val="002B426F"/>
    <w:rsid w:val="002C1142"/>
    <w:rsid w:val="002F1E12"/>
    <w:rsid w:val="0031725D"/>
    <w:rsid w:val="00320BD0"/>
    <w:rsid w:val="00335821"/>
    <w:rsid w:val="00376076"/>
    <w:rsid w:val="0038264A"/>
    <w:rsid w:val="00385D74"/>
    <w:rsid w:val="00391BF0"/>
    <w:rsid w:val="00392D2C"/>
    <w:rsid w:val="003B2B94"/>
    <w:rsid w:val="003B7115"/>
    <w:rsid w:val="003E22A2"/>
    <w:rsid w:val="00416C49"/>
    <w:rsid w:val="00425E74"/>
    <w:rsid w:val="00433889"/>
    <w:rsid w:val="0044006D"/>
    <w:rsid w:val="004443A3"/>
    <w:rsid w:val="00445D30"/>
    <w:rsid w:val="004546B8"/>
    <w:rsid w:val="0046447F"/>
    <w:rsid w:val="004775E0"/>
    <w:rsid w:val="0048038A"/>
    <w:rsid w:val="004A7E39"/>
    <w:rsid w:val="004B2B80"/>
    <w:rsid w:val="004D32DB"/>
    <w:rsid w:val="004F3E51"/>
    <w:rsid w:val="005106CC"/>
    <w:rsid w:val="0051499C"/>
    <w:rsid w:val="00525711"/>
    <w:rsid w:val="005275F7"/>
    <w:rsid w:val="005278C9"/>
    <w:rsid w:val="00537A55"/>
    <w:rsid w:val="00546C4F"/>
    <w:rsid w:val="005701F9"/>
    <w:rsid w:val="00585BCC"/>
    <w:rsid w:val="005901A3"/>
    <w:rsid w:val="00594623"/>
    <w:rsid w:val="005B4B81"/>
    <w:rsid w:val="005B4EAF"/>
    <w:rsid w:val="005C4980"/>
    <w:rsid w:val="005C5F45"/>
    <w:rsid w:val="005E0A70"/>
    <w:rsid w:val="005E0C9C"/>
    <w:rsid w:val="005E5242"/>
    <w:rsid w:val="005F2C64"/>
    <w:rsid w:val="005F4E9A"/>
    <w:rsid w:val="006032BD"/>
    <w:rsid w:val="006073DD"/>
    <w:rsid w:val="006143ED"/>
    <w:rsid w:val="0061654C"/>
    <w:rsid w:val="00624B2B"/>
    <w:rsid w:val="006508AC"/>
    <w:rsid w:val="0066783A"/>
    <w:rsid w:val="00670716"/>
    <w:rsid w:val="00682486"/>
    <w:rsid w:val="006A65D7"/>
    <w:rsid w:val="006B4503"/>
    <w:rsid w:val="006D10E3"/>
    <w:rsid w:val="006F0BE8"/>
    <w:rsid w:val="006F519E"/>
    <w:rsid w:val="00714493"/>
    <w:rsid w:val="00720427"/>
    <w:rsid w:val="00723F2C"/>
    <w:rsid w:val="00731CD3"/>
    <w:rsid w:val="00733803"/>
    <w:rsid w:val="00735566"/>
    <w:rsid w:val="00742010"/>
    <w:rsid w:val="007736E4"/>
    <w:rsid w:val="0078328E"/>
    <w:rsid w:val="007B7630"/>
    <w:rsid w:val="007E6382"/>
    <w:rsid w:val="007F6576"/>
    <w:rsid w:val="0080616F"/>
    <w:rsid w:val="00823FB0"/>
    <w:rsid w:val="00825F74"/>
    <w:rsid w:val="00837D05"/>
    <w:rsid w:val="0084217E"/>
    <w:rsid w:val="00850E51"/>
    <w:rsid w:val="008511FA"/>
    <w:rsid w:val="00856255"/>
    <w:rsid w:val="00861D83"/>
    <w:rsid w:val="008A14F3"/>
    <w:rsid w:val="008A7876"/>
    <w:rsid w:val="008E68C5"/>
    <w:rsid w:val="008F4A5B"/>
    <w:rsid w:val="00923855"/>
    <w:rsid w:val="00960C0E"/>
    <w:rsid w:val="00991F9A"/>
    <w:rsid w:val="00992C3A"/>
    <w:rsid w:val="00997E21"/>
    <w:rsid w:val="009A3B56"/>
    <w:rsid w:val="009E41A3"/>
    <w:rsid w:val="009F4CEC"/>
    <w:rsid w:val="00A023E3"/>
    <w:rsid w:val="00A10273"/>
    <w:rsid w:val="00A22880"/>
    <w:rsid w:val="00A23F8B"/>
    <w:rsid w:val="00A7262F"/>
    <w:rsid w:val="00A743E0"/>
    <w:rsid w:val="00A757C2"/>
    <w:rsid w:val="00A8766E"/>
    <w:rsid w:val="00A94BDF"/>
    <w:rsid w:val="00AA561E"/>
    <w:rsid w:val="00AC1E0F"/>
    <w:rsid w:val="00AC4482"/>
    <w:rsid w:val="00AE522F"/>
    <w:rsid w:val="00B103A6"/>
    <w:rsid w:val="00B20493"/>
    <w:rsid w:val="00B32358"/>
    <w:rsid w:val="00B4180A"/>
    <w:rsid w:val="00B45C44"/>
    <w:rsid w:val="00B60136"/>
    <w:rsid w:val="00B81B7C"/>
    <w:rsid w:val="00B96349"/>
    <w:rsid w:val="00B97D78"/>
    <w:rsid w:val="00BB7660"/>
    <w:rsid w:val="00BC4D81"/>
    <w:rsid w:val="00BC50BD"/>
    <w:rsid w:val="00BD0376"/>
    <w:rsid w:val="00BD7675"/>
    <w:rsid w:val="00BF17B5"/>
    <w:rsid w:val="00C07148"/>
    <w:rsid w:val="00C1569E"/>
    <w:rsid w:val="00C36347"/>
    <w:rsid w:val="00C52AD6"/>
    <w:rsid w:val="00C54E23"/>
    <w:rsid w:val="00C54FE1"/>
    <w:rsid w:val="00C56654"/>
    <w:rsid w:val="00C806F9"/>
    <w:rsid w:val="00C92A59"/>
    <w:rsid w:val="00CA08E8"/>
    <w:rsid w:val="00CD3E3E"/>
    <w:rsid w:val="00CF78B2"/>
    <w:rsid w:val="00D05312"/>
    <w:rsid w:val="00D07128"/>
    <w:rsid w:val="00D150F2"/>
    <w:rsid w:val="00D168BF"/>
    <w:rsid w:val="00D2118A"/>
    <w:rsid w:val="00D27FCF"/>
    <w:rsid w:val="00D32D22"/>
    <w:rsid w:val="00D72FC0"/>
    <w:rsid w:val="00D778CF"/>
    <w:rsid w:val="00D84047"/>
    <w:rsid w:val="00D879D1"/>
    <w:rsid w:val="00DA549B"/>
    <w:rsid w:val="00DF0DA4"/>
    <w:rsid w:val="00DF4B33"/>
    <w:rsid w:val="00DF7C7D"/>
    <w:rsid w:val="00E17A96"/>
    <w:rsid w:val="00E34673"/>
    <w:rsid w:val="00E41771"/>
    <w:rsid w:val="00E4314D"/>
    <w:rsid w:val="00E464DF"/>
    <w:rsid w:val="00E46D01"/>
    <w:rsid w:val="00E71F4C"/>
    <w:rsid w:val="00E73C35"/>
    <w:rsid w:val="00E81ADE"/>
    <w:rsid w:val="00E81F71"/>
    <w:rsid w:val="00E96070"/>
    <w:rsid w:val="00E966F6"/>
    <w:rsid w:val="00EB4C5C"/>
    <w:rsid w:val="00ED2D35"/>
    <w:rsid w:val="00ED59C1"/>
    <w:rsid w:val="00ED7830"/>
    <w:rsid w:val="00EE0545"/>
    <w:rsid w:val="00EE33F0"/>
    <w:rsid w:val="00EE485E"/>
    <w:rsid w:val="00EE685D"/>
    <w:rsid w:val="00EF6F70"/>
    <w:rsid w:val="00F1027D"/>
    <w:rsid w:val="00F37A9C"/>
    <w:rsid w:val="00F5320B"/>
    <w:rsid w:val="00F60EA0"/>
    <w:rsid w:val="00FA4751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67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07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67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07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DFB5-75FC-4565-850D-B9675A99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b</dc:creator>
  <cp:lastModifiedBy>NexusTM</cp:lastModifiedBy>
  <cp:revision>10</cp:revision>
  <dcterms:created xsi:type="dcterms:W3CDTF">2013-05-07T11:06:00Z</dcterms:created>
  <dcterms:modified xsi:type="dcterms:W3CDTF">2013-05-14T07:37:00Z</dcterms:modified>
</cp:coreProperties>
</file>